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7D10" w14:textId="5259FC0C" w:rsidR="00DD5628" w:rsidRDefault="00DD5628">
      <w:pPr>
        <w:tabs>
          <w:tab w:val="center" w:pos="4680"/>
        </w:tabs>
        <w:rPr>
          <w:rStyle w:val="Purpose"/>
          <w:sz w:val="19"/>
        </w:rPr>
      </w:pPr>
      <w:r>
        <w:rPr>
          <w:rStyle w:val="Purpose"/>
          <w:b/>
          <w:smallCaps/>
          <w:spacing w:val="-3"/>
          <w:sz w:val="23"/>
        </w:rPr>
        <w:fldChar w:fldCharType="begin"/>
      </w:r>
      <w:r>
        <w:rPr>
          <w:rStyle w:val="Purpose"/>
          <w:b/>
          <w:smallCaps/>
          <w:spacing w:val="-3"/>
          <w:sz w:val="23"/>
        </w:rPr>
        <w:instrText>tc  \l 1 "Analyst"</w:instrText>
      </w:r>
      <w:r>
        <w:rPr>
          <w:rStyle w:val="Purpose"/>
          <w:b/>
          <w:smallCaps/>
          <w:spacing w:val="-3"/>
          <w:sz w:val="23"/>
        </w:rPr>
        <w:fldChar w:fldCharType="end"/>
      </w:r>
    </w:p>
    <w:p w14:paraId="212EBA10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2"/>
          <w:rFonts w:ascii="Arial" w:hAnsi="Arial"/>
          <w:i/>
          <w:sz w:val="15"/>
        </w:rPr>
        <w:t xml:space="preserve">Class specifications are intended to present a descriptive list of the range of duties performed by employees in the class.  Specifications are </w:t>
      </w:r>
      <w:r>
        <w:rPr>
          <w:rStyle w:val="purpose2"/>
          <w:rFonts w:ascii="Arial" w:hAnsi="Arial"/>
          <w:b/>
          <w:i/>
          <w:sz w:val="15"/>
          <w:u w:val="single"/>
        </w:rPr>
        <w:t>not</w:t>
      </w:r>
      <w:r>
        <w:rPr>
          <w:rStyle w:val="purpose2"/>
          <w:rFonts w:ascii="Arial" w:hAnsi="Arial"/>
          <w:i/>
          <w:sz w:val="15"/>
        </w:rPr>
        <w:t xml:space="preserve"> intended to reflect all duties performed within the job.</w:t>
      </w:r>
    </w:p>
    <w:p w14:paraId="02EB378F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6356D1DE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b/>
          <w:sz w:val="19"/>
          <w:u w:val="single"/>
        </w:rPr>
        <w:t>DEFINITION</w:t>
      </w:r>
    </w:p>
    <w:p w14:paraId="6A05A809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46FFD219" w14:textId="29DC6D73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 xml:space="preserve">To perform </w:t>
      </w:r>
      <w:r w:rsidR="007A0FE0">
        <w:rPr>
          <w:rStyle w:val="Purpose"/>
          <w:sz w:val="19"/>
        </w:rPr>
        <w:t>entry level duties and technical laboratory tasks</w:t>
      </w:r>
      <w:r>
        <w:rPr>
          <w:rStyle w:val="Purpose"/>
          <w:sz w:val="19"/>
        </w:rPr>
        <w:t xml:space="preserve"> in support of wastewater quality control program; to perform chemical, microbiological and physical analyses on wastewater samples; to maintain data records and logs; and to perform a variety of duties </w:t>
      </w:r>
      <w:proofErr w:type="gramStart"/>
      <w:r>
        <w:rPr>
          <w:rStyle w:val="Purpose"/>
          <w:sz w:val="19"/>
        </w:rPr>
        <w:t>relative</w:t>
      </w:r>
      <w:proofErr w:type="gramEnd"/>
      <w:r>
        <w:rPr>
          <w:rStyle w:val="Purpose"/>
          <w:sz w:val="19"/>
        </w:rPr>
        <w:t xml:space="preserve"> to assigned areas of responsibility.</w:t>
      </w:r>
    </w:p>
    <w:p w14:paraId="5A39BBE3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557419D4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b/>
          <w:sz w:val="19"/>
          <w:u w:val="single"/>
        </w:rPr>
        <w:t>SUPERVISION RECEIVED AND EXERCISED</w:t>
      </w:r>
    </w:p>
    <w:p w14:paraId="41C8F396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73E61F61" w14:textId="30AEA745" w:rsidR="00DD5628" w:rsidRDefault="45FA93EE" w:rsidP="45FA93E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  <w:szCs w:val="19"/>
        </w:rPr>
      </w:pPr>
      <w:r w:rsidRPr="45FA93EE">
        <w:rPr>
          <w:rStyle w:val="Purpose"/>
          <w:sz w:val="19"/>
          <w:szCs w:val="19"/>
        </w:rPr>
        <w:t xml:space="preserve">Receives direction from the Environmental Lab </w:t>
      </w:r>
      <w:r w:rsidRPr="00A1765E">
        <w:rPr>
          <w:rStyle w:val="Purpose"/>
          <w:color w:val="auto"/>
          <w:sz w:val="19"/>
          <w:szCs w:val="19"/>
        </w:rPr>
        <w:t>Supervisor</w:t>
      </w:r>
      <w:r w:rsidRPr="45FA93EE">
        <w:rPr>
          <w:rStyle w:val="Purpose"/>
          <w:sz w:val="19"/>
          <w:szCs w:val="19"/>
        </w:rPr>
        <w:t>.</w:t>
      </w:r>
    </w:p>
    <w:p w14:paraId="72A3D3EC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2C59ADDE" w14:textId="10FB65D0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i/>
          <w:sz w:val="19"/>
        </w:rPr>
      </w:pPr>
      <w:r>
        <w:rPr>
          <w:rStyle w:val="Purpose"/>
          <w:b/>
          <w:sz w:val="19"/>
          <w:u w:val="single"/>
        </w:rPr>
        <w:t>PRIMARY DUTIES</w:t>
      </w:r>
      <w:r>
        <w:rPr>
          <w:rStyle w:val="Purpose"/>
          <w:sz w:val="19"/>
        </w:rPr>
        <w:t>--</w:t>
      </w:r>
      <w:r>
        <w:rPr>
          <w:rStyle w:val="Purpose"/>
          <w:i/>
          <w:sz w:val="19"/>
        </w:rPr>
        <w:t>The following are examples of primary duties assigned to positions in this classification.  Other related duties and responsibilities may be assigned.</w:t>
      </w:r>
    </w:p>
    <w:p w14:paraId="177DA732" w14:textId="77777777" w:rsidR="00F84D64" w:rsidRDefault="00F84D64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i/>
          <w:sz w:val="19"/>
        </w:rPr>
      </w:pPr>
    </w:p>
    <w:p w14:paraId="662F610C" w14:textId="0F4369CB" w:rsidR="00DD5628" w:rsidRPr="00F84D64" w:rsidRDefault="00F84D64" w:rsidP="00F84D64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  <w:szCs w:val="19"/>
        </w:rPr>
      </w:pPr>
      <w:r w:rsidRPr="00F84D64">
        <w:rPr>
          <w:rStyle w:val="Purpose"/>
          <w:sz w:val="19"/>
        </w:rPr>
        <w:t>1.</w:t>
      </w:r>
      <w:r>
        <w:rPr>
          <w:rStyle w:val="Purpose"/>
          <w:sz w:val="19"/>
        </w:rPr>
        <w:t xml:space="preserve">        C</w:t>
      </w:r>
      <w:r w:rsidR="00DD5628" w:rsidRPr="00F84D64">
        <w:rPr>
          <w:rStyle w:val="Purpose"/>
          <w:sz w:val="19"/>
        </w:rPr>
        <w:t>ollect, preserve, and prepare samples for analysis</w:t>
      </w:r>
      <w:r>
        <w:rPr>
          <w:rStyle w:val="Purpose"/>
          <w:sz w:val="19"/>
        </w:rPr>
        <w:t>.</w:t>
      </w:r>
      <w:r w:rsidR="00FE3639" w:rsidRPr="00F84D64">
        <w:rPr>
          <w:rStyle w:val="Purpose"/>
          <w:sz w:val="19"/>
        </w:rPr>
        <w:t xml:space="preserve"> </w:t>
      </w:r>
    </w:p>
    <w:p w14:paraId="0E27B00A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0709C789" w14:textId="584B7CE8" w:rsidR="00DD5628" w:rsidRDefault="009C406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2.</w:t>
      </w:r>
      <w:r w:rsidR="00DD5628">
        <w:rPr>
          <w:rStyle w:val="Purpose"/>
          <w:sz w:val="19"/>
        </w:rPr>
        <w:tab/>
        <w:t>Prepare standard solutions and reagents for use in the laboratory; prepare and sterilize media and other supplies.</w:t>
      </w:r>
    </w:p>
    <w:p w14:paraId="60061E4C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1DE7452B" w14:textId="55629DC3" w:rsidR="00DD5628" w:rsidRDefault="009C406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3.</w:t>
      </w:r>
      <w:r w:rsidR="00DD5628">
        <w:rPr>
          <w:rStyle w:val="Purpose"/>
          <w:sz w:val="19"/>
        </w:rPr>
        <w:tab/>
      </w:r>
      <w:r w:rsidR="00F84D64">
        <w:rPr>
          <w:rStyle w:val="Purpose"/>
          <w:sz w:val="19"/>
        </w:rPr>
        <w:t>Operate a variety of laboratory equipment</w:t>
      </w:r>
      <w:r w:rsidR="00A1765E">
        <w:rPr>
          <w:rStyle w:val="Purpose"/>
          <w:sz w:val="19"/>
        </w:rPr>
        <w:t>;</w:t>
      </w:r>
      <w:r w:rsidR="00FE3639">
        <w:rPr>
          <w:rStyle w:val="Purpose"/>
          <w:sz w:val="19"/>
        </w:rPr>
        <w:t xml:space="preserve"> perform analytical, physical and microbiological analyses</w:t>
      </w:r>
      <w:r w:rsidR="00323430">
        <w:rPr>
          <w:rStyle w:val="Purpose"/>
          <w:sz w:val="19"/>
        </w:rPr>
        <w:t xml:space="preserve"> according to standard m</w:t>
      </w:r>
      <w:r w:rsidR="00A1765E">
        <w:rPr>
          <w:rStyle w:val="Purpose"/>
          <w:sz w:val="19"/>
        </w:rPr>
        <w:t>ethods;</w:t>
      </w:r>
      <w:r w:rsidR="00A1765E" w:rsidRPr="45FA93EE">
        <w:rPr>
          <w:rStyle w:val="Purpose"/>
          <w:sz w:val="19"/>
          <w:szCs w:val="19"/>
        </w:rPr>
        <w:t xml:space="preserve"> troubleshoot problems as necessary</w:t>
      </w:r>
      <w:r w:rsidR="00A1765E">
        <w:rPr>
          <w:rStyle w:val="Purpose"/>
          <w:sz w:val="19"/>
          <w:szCs w:val="19"/>
        </w:rPr>
        <w:t>.</w:t>
      </w:r>
    </w:p>
    <w:p w14:paraId="4B94D5A5" w14:textId="23BFAA95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5526159B" w14:textId="3634D412" w:rsidR="00DD5628" w:rsidRDefault="00E37ADA" w:rsidP="45FA93E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  <w:szCs w:val="19"/>
        </w:rPr>
      </w:pPr>
      <w:r>
        <w:rPr>
          <w:rStyle w:val="Purpose"/>
          <w:sz w:val="19"/>
          <w:szCs w:val="19"/>
        </w:rPr>
        <w:t>4</w:t>
      </w:r>
      <w:r w:rsidR="009C406B">
        <w:rPr>
          <w:rStyle w:val="Purpose"/>
          <w:sz w:val="19"/>
          <w:szCs w:val="19"/>
        </w:rPr>
        <w:t>.</w:t>
      </w:r>
      <w:r w:rsidR="00DD5628">
        <w:rPr>
          <w:rStyle w:val="Purpose"/>
          <w:sz w:val="19"/>
        </w:rPr>
        <w:tab/>
      </w:r>
      <w:r>
        <w:rPr>
          <w:rStyle w:val="Purpose"/>
          <w:sz w:val="19"/>
        </w:rPr>
        <w:t xml:space="preserve">Record equipment temperatures, </w:t>
      </w:r>
      <w:r>
        <w:rPr>
          <w:rStyle w:val="Purpose"/>
          <w:sz w:val="19"/>
          <w:szCs w:val="19"/>
        </w:rPr>
        <w:t>m</w:t>
      </w:r>
      <w:r w:rsidR="00DD5628" w:rsidRPr="45FA93EE">
        <w:rPr>
          <w:rStyle w:val="Purpose"/>
          <w:sz w:val="19"/>
          <w:szCs w:val="19"/>
        </w:rPr>
        <w:t xml:space="preserve">aintain records and logs of </w:t>
      </w:r>
      <w:r w:rsidR="00F84D64">
        <w:rPr>
          <w:rStyle w:val="Purpose"/>
          <w:sz w:val="19"/>
          <w:szCs w:val="19"/>
        </w:rPr>
        <w:t xml:space="preserve">sampling and </w:t>
      </w:r>
      <w:r w:rsidR="00DD5628" w:rsidRPr="45FA93EE">
        <w:rPr>
          <w:rStyle w:val="Purpose"/>
          <w:sz w:val="19"/>
          <w:szCs w:val="19"/>
        </w:rPr>
        <w:t>data; assist in preparing and completing reports relevant to regulatory monitoring a</w:t>
      </w:r>
      <w:r w:rsidR="00323430" w:rsidRPr="45FA93EE">
        <w:rPr>
          <w:rStyle w:val="Purpose"/>
          <w:sz w:val="19"/>
          <w:szCs w:val="19"/>
        </w:rPr>
        <w:t xml:space="preserve">nd process control requirements; perform QC / QA on analytical runs </w:t>
      </w:r>
      <w:r w:rsidR="00323430" w:rsidRPr="00E37ADA">
        <w:rPr>
          <w:rStyle w:val="Purpose"/>
          <w:color w:val="auto"/>
          <w:sz w:val="19"/>
          <w:szCs w:val="19"/>
        </w:rPr>
        <w:t xml:space="preserve">to </w:t>
      </w:r>
      <w:proofErr w:type="gramStart"/>
      <w:r w:rsidR="00323430" w:rsidRPr="00E37ADA">
        <w:rPr>
          <w:rStyle w:val="Purpose"/>
          <w:color w:val="auto"/>
          <w:sz w:val="19"/>
          <w:szCs w:val="19"/>
        </w:rPr>
        <w:t>insure</w:t>
      </w:r>
      <w:proofErr w:type="gramEnd"/>
      <w:r w:rsidR="00323430" w:rsidRPr="00E37ADA">
        <w:rPr>
          <w:rStyle w:val="Purpose"/>
          <w:color w:val="auto"/>
          <w:sz w:val="19"/>
          <w:szCs w:val="19"/>
        </w:rPr>
        <w:t xml:space="preserve"> data is representative, accurate and legally defensible, </w:t>
      </w:r>
    </w:p>
    <w:p w14:paraId="3DEEC669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2CE795E3" w14:textId="5044D711" w:rsidR="00C92195" w:rsidRDefault="00E37ADA" w:rsidP="00C921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5</w:t>
      </w:r>
      <w:r w:rsidR="00DD5628">
        <w:rPr>
          <w:rStyle w:val="Purpose"/>
          <w:sz w:val="19"/>
        </w:rPr>
        <w:t>.</w:t>
      </w:r>
      <w:r w:rsidR="00DD5628">
        <w:rPr>
          <w:rStyle w:val="Purpose"/>
          <w:sz w:val="19"/>
        </w:rPr>
        <w:tab/>
      </w:r>
      <w:r>
        <w:rPr>
          <w:rStyle w:val="Purpose"/>
          <w:sz w:val="19"/>
        </w:rPr>
        <w:t xml:space="preserve">Perform maintenance, cleaning and calibration </w:t>
      </w:r>
      <w:r w:rsidR="00F84D64">
        <w:rPr>
          <w:rStyle w:val="Purpose"/>
          <w:sz w:val="19"/>
        </w:rPr>
        <w:t>of laboratory equipment</w:t>
      </w:r>
      <w:r w:rsidR="00A1765E">
        <w:rPr>
          <w:rStyle w:val="Purpose"/>
          <w:sz w:val="19"/>
        </w:rPr>
        <w:t>;</w:t>
      </w:r>
      <w:r w:rsidR="00323430">
        <w:rPr>
          <w:rStyle w:val="Purpose"/>
          <w:sz w:val="19"/>
        </w:rPr>
        <w:t xml:space="preserve"> f</w:t>
      </w:r>
      <w:r w:rsidR="00FE3639">
        <w:rPr>
          <w:rStyle w:val="Purpose"/>
          <w:sz w:val="19"/>
        </w:rPr>
        <w:t>ill and empty di</w:t>
      </w:r>
      <w:r>
        <w:rPr>
          <w:rStyle w:val="Purpose"/>
          <w:sz w:val="19"/>
        </w:rPr>
        <w:t xml:space="preserve">shwasher and rinse glass </w:t>
      </w:r>
      <w:proofErr w:type="gramStart"/>
      <w:r>
        <w:rPr>
          <w:rStyle w:val="Purpose"/>
          <w:sz w:val="19"/>
        </w:rPr>
        <w:t>ware</w:t>
      </w:r>
      <w:r w:rsidR="00A1765E">
        <w:rPr>
          <w:rStyle w:val="Purpose"/>
          <w:sz w:val="19"/>
        </w:rPr>
        <w:t xml:space="preserve">; </w:t>
      </w:r>
      <w:r>
        <w:rPr>
          <w:rStyle w:val="Purpose"/>
          <w:sz w:val="19"/>
        </w:rPr>
        <w:t xml:space="preserve"> </w:t>
      </w:r>
      <w:r w:rsidR="00A21142">
        <w:rPr>
          <w:rStyle w:val="Purpose"/>
          <w:sz w:val="19"/>
        </w:rPr>
        <w:t xml:space="preserve"> </w:t>
      </w:r>
      <w:proofErr w:type="gramEnd"/>
      <w:r w:rsidR="00A1765E">
        <w:rPr>
          <w:rStyle w:val="Purpose"/>
          <w:sz w:val="19"/>
        </w:rPr>
        <w:t>stock necessary supplies</w:t>
      </w:r>
      <w:r w:rsidR="00DD5628">
        <w:rPr>
          <w:rStyle w:val="Purpose"/>
          <w:sz w:val="19"/>
        </w:rPr>
        <w:t>.</w:t>
      </w:r>
    </w:p>
    <w:p w14:paraId="3656B9AB" w14:textId="77777777" w:rsidR="00C92195" w:rsidRDefault="00C92195" w:rsidP="00C921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</w:p>
    <w:p w14:paraId="022C289F" w14:textId="5422E195" w:rsidR="00DD5628" w:rsidRDefault="00E37ADA" w:rsidP="00C921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6</w:t>
      </w:r>
      <w:proofErr w:type="gramStart"/>
      <w:r w:rsidR="00C92195">
        <w:rPr>
          <w:rStyle w:val="Purpose"/>
          <w:sz w:val="19"/>
        </w:rPr>
        <w:t xml:space="preserve">. </w:t>
      </w:r>
      <w:r w:rsidR="00C92195">
        <w:rPr>
          <w:rStyle w:val="Purpose"/>
          <w:sz w:val="19"/>
        </w:rPr>
        <w:tab/>
      </w:r>
      <w:r w:rsidR="00DD5628">
        <w:rPr>
          <w:rStyle w:val="Purpose"/>
          <w:sz w:val="19"/>
        </w:rPr>
        <w:t>Assist</w:t>
      </w:r>
      <w:proofErr w:type="gramEnd"/>
      <w:r w:rsidR="00DD5628">
        <w:rPr>
          <w:rStyle w:val="Purpose"/>
          <w:sz w:val="19"/>
        </w:rPr>
        <w:t xml:space="preserve"> with special projects as required.</w:t>
      </w:r>
      <w:r w:rsidR="00323430">
        <w:rPr>
          <w:rStyle w:val="Purpose"/>
          <w:sz w:val="19"/>
        </w:rPr>
        <w:t xml:space="preserve"> (i.e. Watershed Management Section Meeting, RMQWAA section meetings, Children’s Water Festival, etc.) </w:t>
      </w:r>
    </w:p>
    <w:p w14:paraId="45FB0818" w14:textId="77777777" w:rsidR="00C92195" w:rsidRDefault="00C92195" w:rsidP="00C921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</w:p>
    <w:p w14:paraId="3450D9AC" w14:textId="203B9EAA" w:rsidR="004001EB" w:rsidRDefault="00E37ADA" w:rsidP="00C921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7</w:t>
      </w:r>
      <w:proofErr w:type="gramStart"/>
      <w:r w:rsidR="00C92195">
        <w:rPr>
          <w:rStyle w:val="Purpose"/>
          <w:sz w:val="19"/>
        </w:rPr>
        <w:t xml:space="preserve">. </w:t>
      </w:r>
      <w:r w:rsidR="00C92195">
        <w:rPr>
          <w:rStyle w:val="Purpose"/>
          <w:sz w:val="19"/>
        </w:rPr>
        <w:tab/>
      </w:r>
      <w:r w:rsidR="004001EB">
        <w:rPr>
          <w:rStyle w:val="Purpose"/>
          <w:sz w:val="19"/>
        </w:rPr>
        <w:t>Assist</w:t>
      </w:r>
      <w:proofErr w:type="gramEnd"/>
      <w:r w:rsidR="004001EB">
        <w:rPr>
          <w:rStyle w:val="Purpose"/>
          <w:sz w:val="19"/>
        </w:rPr>
        <w:t xml:space="preserve"> with customer </w:t>
      </w:r>
      <w:r w:rsidR="002E3793">
        <w:rPr>
          <w:rStyle w:val="Purpose"/>
          <w:sz w:val="19"/>
        </w:rPr>
        <w:t xml:space="preserve">sample </w:t>
      </w:r>
      <w:proofErr w:type="gramStart"/>
      <w:r w:rsidR="002E3793">
        <w:rPr>
          <w:rStyle w:val="Purpose"/>
          <w:sz w:val="19"/>
        </w:rPr>
        <w:t>receiving</w:t>
      </w:r>
      <w:proofErr w:type="gramEnd"/>
      <w:r w:rsidR="002E3793">
        <w:rPr>
          <w:rStyle w:val="Purpose"/>
          <w:sz w:val="19"/>
        </w:rPr>
        <w:t xml:space="preserve"> and </w:t>
      </w:r>
      <w:r w:rsidR="00C92195">
        <w:rPr>
          <w:rStyle w:val="Purpose"/>
          <w:sz w:val="19"/>
        </w:rPr>
        <w:t>inquiries</w:t>
      </w:r>
      <w:r w:rsidR="004001EB">
        <w:rPr>
          <w:rStyle w:val="Purpose"/>
          <w:sz w:val="19"/>
        </w:rPr>
        <w:t xml:space="preserve"> as needed. </w:t>
      </w:r>
    </w:p>
    <w:p w14:paraId="2A429B41" w14:textId="584AC8A1" w:rsidR="009C406B" w:rsidRDefault="009C406B" w:rsidP="00C921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47FFB549" w14:textId="052EFB83" w:rsidR="009C406B" w:rsidRDefault="009C406B" w:rsidP="00C921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 xml:space="preserve">8.        Participate in laboratory safety meetings and </w:t>
      </w:r>
      <w:proofErr w:type="gramStart"/>
      <w:r>
        <w:rPr>
          <w:rStyle w:val="Purpose"/>
          <w:sz w:val="19"/>
        </w:rPr>
        <w:t>trainings</w:t>
      </w:r>
      <w:proofErr w:type="gramEnd"/>
      <w:r>
        <w:rPr>
          <w:rStyle w:val="Purpose"/>
          <w:sz w:val="19"/>
        </w:rPr>
        <w:t>; comply with mandated safety requirements.</w:t>
      </w:r>
    </w:p>
    <w:p w14:paraId="049F31CB" w14:textId="77777777" w:rsidR="004001EB" w:rsidRDefault="004001EB" w:rsidP="004001E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53128261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2716B4C4" w14:textId="77777777" w:rsidR="00DD5628" w:rsidRDefault="00DD5628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b/>
          <w:sz w:val="19"/>
          <w:u w:val="single"/>
        </w:rPr>
      </w:pPr>
      <w:r>
        <w:rPr>
          <w:rStyle w:val="Purpose"/>
          <w:b/>
          <w:sz w:val="19"/>
          <w:u w:val="single"/>
        </w:rPr>
        <w:t>QUALIFICATIONS</w:t>
      </w:r>
    </w:p>
    <w:p w14:paraId="62486C05" w14:textId="77777777" w:rsidR="00DD5628" w:rsidRDefault="00DD5628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b/>
          <w:sz w:val="19"/>
          <w:u w:val="single"/>
        </w:rPr>
      </w:pPr>
    </w:p>
    <w:p w14:paraId="71DA755B" w14:textId="77777777" w:rsidR="00DD5628" w:rsidRDefault="00DD5628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b/>
          <w:sz w:val="19"/>
          <w:u w:val="single"/>
        </w:rPr>
        <w:t>Knowledge of</w:t>
      </w:r>
      <w:r>
        <w:rPr>
          <w:rStyle w:val="Purpose"/>
          <w:b/>
          <w:sz w:val="19"/>
        </w:rPr>
        <w:t>:</w:t>
      </w:r>
    </w:p>
    <w:p w14:paraId="4101652C" w14:textId="77777777" w:rsidR="00DD5628" w:rsidRDefault="00DD5628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4919CBE1" w14:textId="77777777" w:rsidR="00DD5628" w:rsidRDefault="00DD5628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Operations, services and activities of a wastewater laboratory program.</w:t>
      </w:r>
    </w:p>
    <w:p w14:paraId="520B0018" w14:textId="77777777" w:rsidR="00DD5628" w:rsidRDefault="00DD5628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 xml:space="preserve">Standard methods used in the analysis </w:t>
      </w:r>
      <w:proofErr w:type="gramStart"/>
      <w:r>
        <w:rPr>
          <w:rStyle w:val="Purpose"/>
          <w:sz w:val="19"/>
        </w:rPr>
        <w:t>of  wastewater</w:t>
      </w:r>
      <w:proofErr w:type="gramEnd"/>
      <w:r>
        <w:rPr>
          <w:rStyle w:val="Purpose"/>
          <w:sz w:val="19"/>
        </w:rPr>
        <w:t xml:space="preserve"> samples.</w:t>
      </w:r>
    </w:p>
    <w:p w14:paraId="20997087" w14:textId="77777777" w:rsidR="00DD5628" w:rsidRDefault="00DD5628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Principles of chemistry and microbiological analysis and testing.</w:t>
      </w:r>
    </w:p>
    <w:p w14:paraId="0432E59B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Laboratory quality assurance and quality control principles and practices.</w:t>
      </w:r>
    </w:p>
    <w:p w14:paraId="739105CC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Laboratory safety and chemical disposal techniques.</w:t>
      </w:r>
    </w:p>
    <w:p w14:paraId="7CACCEFB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Principles of data collection, record keeping, and report preparation.</w:t>
      </w:r>
    </w:p>
    <w:p w14:paraId="4ED40A50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 xml:space="preserve">Mathematical and statistical analysis </w:t>
      </w:r>
      <w:proofErr w:type="gramStart"/>
      <w:r>
        <w:rPr>
          <w:rStyle w:val="Purpose"/>
          <w:sz w:val="19"/>
        </w:rPr>
        <w:t>principles as they</w:t>
      </w:r>
      <w:proofErr w:type="gramEnd"/>
      <w:r>
        <w:rPr>
          <w:rStyle w:val="Purpose"/>
          <w:sz w:val="19"/>
        </w:rPr>
        <w:t xml:space="preserve"> apply to laboratory work.</w:t>
      </w:r>
    </w:p>
    <w:p w14:paraId="03FE6963" w14:textId="6E00137B" w:rsidR="00DD5628" w:rsidRDefault="00E37AD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 xml:space="preserve">Modern laboratory </w:t>
      </w:r>
      <w:r w:rsidR="00DD5628">
        <w:rPr>
          <w:rStyle w:val="Purpose"/>
          <w:sz w:val="19"/>
        </w:rPr>
        <w:t>equipment and software.</w:t>
      </w:r>
    </w:p>
    <w:p w14:paraId="13F83F1C" w14:textId="0891DFD0" w:rsidR="00C97547" w:rsidRDefault="00C9754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Computer operations and components of Microsoft Office</w:t>
      </w:r>
    </w:p>
    <w:p w14:paraId="6F4483E8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Pertinent Federal, State, and local laws, codes and regulations.</w:t>
      </w:r>
    </w:p>
    <w:p w14:paraId="4B99056E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7CF158C0" w14:textId="77777777" w:rsidR="00C97547" w:rsidRDefault="00C9754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b/>
          <w:sz w:val="19"/>
          <w:u w:val="single"/>
        </w:rPr>
      </w:pPr>
    </w:p>
    <w:p w14:paraId="4A8D7496" w14:textId="77777777" w:rsidR="00C97547" w:rsidRDefault="00C9754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b/>
          <w:sz w:val="19"/>
          <w:u w:val="single"/>
        </w:rPr>
      </w:pPr>
    </w:p>
    <w:p w14:paraId="7FA8D894" w14:textId="77777777" w:rsidR="00C97547" w:rsidRDefault="00C9754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b/>
          <w:sz w:val="19"/>
          <w:u w:val="single"/>
        </w:rPr>
      </w:pPr>
    </w:p>
    <w:p w14:paraId="53DD8D7C" w14:textId="77777777" w:rsidR="00C97547" w:rsidRDefault="00C9754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b/>
          <w:sz w:val="19"/>
          <w:u w:val="single"/>
        </w:rPr>
      </w:pPr>
    </w:p>
    <w:p w14:paraId="6F81A047" w14:textId="380C8881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b/>
          <w:sz w:val="19"/>
          <w:u w:val="single"/>
        </w:rPr>
        <w:t>Ability to</w:t>
      </w:r>
      <w:r>
        <w:rPr>
          <w:rStyle w:val="Purpose"/>
          <w:b/>
          <w:sz w:val="19"/>
        </w:rPr>
        <w:t>:</w:t>
      </w:r>
    </w:p>
    <w:p w14:paraId="1299C43A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7FD35AC3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Perform a variety of standard laboratory analyses and procedures.</w:t>
      </w:r>
    </w:p>
    <w:p w14:paraId="4F40E75E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Properly operate and maintain a variety of laboratory instruments and equipment.</w:t>
      </w:r>
    </w:p>
    <w:p w14:paraId="1174C331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Analyze, apply, and report results of laboratory data, analyses, and projects.</w:t>
      </w:r>
    </w:p>
    <w:p w14:paraId="5B76330F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Maintain accurate records and documentation.</w:t>
      </w:r>
    </w:p>
    <w:p w14:paraId="019E3F35" w14:textId="64B0BA31" w:rsidR="00DD5628" w:rsidRDefault="00C9754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Adhere to</w:t>
      </w:r>
      <w:r w:rsidR="00DD5628">
        <w:rPr>
          <w:rStyle w:val="Purpose"/>
          <w:sz w:val="19"/>
        </w:rPr>
        <w:t xml:space="preserve"> Federal, State and local policies, laws and regulations.</w:t>
      </w:r>
    </w:p>
    <w:p w14:paraId="2D05D74B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Operate laboratory computer system and related software.</w:t>
      </w:r>
    </w:p>
    <w:p w14:paraId="618A6264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Perform assigned work in accordance with appropriate safety practices and regulations.</w:t>
      </w:r>
    </w:p>
    <w:p w14:paraId="09F0E187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Communicate clearly and concisely, both orally and in writing.</w:t>
      </w:r>
    </w:p>
    <w:p w14:paraId="3510CF66" w14:textId="77777777" w:rsidR="00DD5628" w:rsidRDefault="45FA93EE" w:rsidP="45FA93E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  <w:szCs w:val="19"/>
        </w:rPr>
      </w:pPr>
      <w:r w:rsidRPr="45FA93EE">
        <w:rPr>
          <w:rStyle w:val="Purpose"/>
          <w:sz w:val="19"/>
          <w:szCs w:val="19"/>
        </w:rPr>
        <w:t>Establish and maintain effective working relationships with those contacted in the course of work.</w:t>
      </w:r>
    </w:p>
    <w:p w14:paraId="2AAFF55B" w14:textId="0430FD8D" w:rsidR="45FA93EE" w:rsidRDefault="45FA93EE" w:rsidP="45FA93EE">
      <w:pPr>
        <w:ind w:left="523" w:hanging="523"/>
        <w:rPr>
          <w:rStyle w:val="Purpose"/>
          <w:color w:val="auto"/>
          <w:sz w:val="19"/>
          <w:szCs w:val="19"/>
        </w:rPr>
      </w:pPr>
      <w:r w:rsidRPr="00080D56">
        <w:rPr>
          <w:rStyle w:val="Purpose"/>
          <w:color w:val="auto"/>
          <w:sz w:val="19"/>
          <w:szCs w:val="19"/>
        </w:rPr>
        <w:t>Work at least one weekend per month and assigned holidays within a rotation.</w:t>
      </w:r>
    </w:p>
    <w:p w14:paraId="674D28FA" w14:textId="56BBF8E9" w:rsidR="00D0566E" w:rsidRPr="00080D56" w:rsidRDefault="00D0566E" w:rsidP="45FA93EE">
      <w:pPr>
        <w:ind w:left="523" w:hanging="523"/>
        <w:rPr>
          <w:rStyle w:val="Purpose"/>
          <w:color w:val="auto"/>
          <w:sz w:val="19"/>
          <w:szCs w:val="19"/>
        </w:rPr>
      </w:pPr>
      <w:r w:rsidRPr="000C0003">
        <w:t>Speak, read, comprehend, and write the English language fluently.</w:t>
      </w:r>
    </w:p>
    <w:p w14:paraId="4DDBEF00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01C6DF1F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b/>
          <w:sz w:val="19"/>
          <w:u w:val="single"/>
        </w:rPr>
        <w:t>Experience and Training Guidelines</w:t>
      </w:r>
    </w:p>
    <w:p w14:paraId="6593302F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i/>
          <w:sz w:val="19"/>
        </w:rPr>
        <w:t xml:space="preserve">Any combination of experience and training that would likely provide the required knowledge and abilities is qualifying.  A typical way to obtain </w:t>
      </w:r>
      <w:proofErr w:type="gramStart"/>
      <w:r>
        <w:rPr>
          <w:rStyle w:val="Purpose"/>
          <w:i/>
          <w:sz w:val="19"/>
        </w:rPr>
        <w:t>the knowledge</w:t>
      </w:r>
      <w:proofErr w:type="gramEnd"/>
      <w:r>
        <w:rPr>
          <w:rStyle w:val="Purpose"/>
          <w:i/>
          <w:sz w:val="19"/>
        </w:rPr>
        <w:t xml:space="preserve"> and abilities would be:</w:t>
      </w:r>
    </w:p>
    <w:p w14:paraId="3461D779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6B02D17C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b/>
          <w:sz w:val="19"/>
        </w:rPr>
        <w:tab/>
      </w:r>
      <w:r>
        <w:rPr>
          <w:rStyle w:val="Purpose"/>
          <w:b/>
          <w:sz w:val="19"/>
          <w:u w:val="single"/>
        </w:rPr>
        <w:t>Experience</w:t>
      </w:r>
      <w:r>
        <w:rPr>
          <w:rStyle w:val="Purpose"/>
          <w:b/>
          <w:sz w:val="19"/>
        </w:rPr>
        <w:t>:</w:t>
      </w:r>
    </w:p>
    <w:p w14:paraId="3CF2D8B6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4A60C0DF" w14:textId="78826142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ab/>
      </w:r>
      <w:r w:rsidR="00FE3639">
        <w:rPr>
          <w:rStyle w:val="Purpose"/>
          <w:sz w:val="19"/>
        </w:rPr>
        <w:t>One</w:t>
      </w:r>
      <w:r>
        <w:rPr>
          <w:rStyle w:val="Purpose"/>
          <w:sz w:val="19"/>
        </w:rPr>
        <w:t xml:space="preserve"> year of experience in the collection and analysis of </w:t>
      </w:r>
      <w:r w:rsidR="00A21142">
        <w:rPr>
          <w:rStyle w:val="Purpose"/>
          <w:sz w:val="19"/>
        </w:rPr>
        <w:t>wa</w:t>
      </w:r>
      <w:r w:rsidR="00C44665">
        <w:rPr>
          <w:rStyle w:val="Purpose"/>
          <w:sz w:val="19"/>
        </w:rPr>
        <w:t>ter and/or wastewater samples.</w:t>
      </w:r>
    </w:p>
    <w:p w14:paraId="0FB78278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1E5BE652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b/>
          <w:sz w:val="19"/>
        </w:rPr>
        <w:tab/>
      </w:r>
      <w:r>
        <w:rPr>
          <w:rStyle w:val="Purpose"/>
          <w:b/>
          <w:sz w:val="19"/>
          <w:u w:val="single"/>
        </w:rPr>
        <w:t>Training</w:t>
      </w:r>
      <w:r>
        <w:rPr>
          <w:rStyle w:val="Purpose"/>
          <w:b/>
          <w:sz w:val="19"/>
        </w:rPr>
        <w:t>:</w:t>
      </w:r>
    </w:p>
    <w:p w14:paraId="1FC39945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3D6B1353" w14:textId="77777777" w:rsidR="00C44665" w:rsidRDefault="00A21142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ab/>
      </w:r>
      <w:r w:rsidR="00C97547">
        <w:rPr>
          <w:rStyle w:val="Purpose"/>
          <w:sz w:val="19"/>
        </w:rPr>
        <w:t>Associate’s</w:t>
      </w:r>
      <w:r w:rsidR="00DD5628">
        <w:rPr>
          <w:rStyle w:val="Purpose"/>
          <w:sz w:val="19"/>
        </w:rPr>
        <w:t xml:space="preserve"> degree from an accredited college or university with major course work in chemistry, bio</w:t>
      </w:r>
      <w:r w:rsidR="00C97547">
        <w:rPr>
          <w:rStyle w:val="Purpose"/>
          <w:sz w:val="19"/>
        </w:rPr>
        <w:t>logy or a science related field is desired</w:t>
      </w:r>
      <w:r w:rsidR="00C44665">
        <w:rPr>
          <w:rStyle w:val="Purpose"/>
          <w:sz w:val="19"/>
        </w:rPr>
        <w:t>.</w:t>
      </w:r>
    </w:p>
    <w:p w14:paraId="2DA07538" w14:textId="77777777" w:rsidR="00C44665" w:rsidRDefault="00C4466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 xml:space="preserve">          </w:t>
      </w:r>
    </w:p>
    <w:p w14:paraId="5D29029F" w14:textId="28A0D2BB" w:rsidR="00DD5628" w:rsidRDefault="00C4466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 xml:space="preserve">           A</w:t>
      </w:r>
      <w:r w:rsidR="00C97547">
        <w:rPr>
          <w:rStyle w:val="Purpose"/>
          <w:sz w:val="19"/>
        </w:rPr>
        <w:t>ny</w:t>
      </w:r>
      <w:r w:rsidR="003D7F4C">
        <w:rPr>
          <w:rStyle w:val="Purpose"/>
          <w:sz w:val="19"/>
        </w:rPr>
        <w:t xml:space="preserve"> equivalent combination of education, experience and training which provides the knowledge, skills and abilities necessary to perform the work</w:t>
      </w:r>
      <w:r w:rsidR="00080D56">
        <w:rPr>
          <w:rStyle w:val="Purpose"/>
          <w:sz w:val="19"/>
        </w:rPr>
        <w:t xml:space="preserve"> required</w:t>
      </w:r>
      <w:r>
        <w:rPr>
          <w:rStyle w:val="Purpose"/>
          <w:sz w:val="19"/>
        </w:rPr>
        <w:t xml:space="preserve"> may be substituted</w:t>
      </w:r>
      <w:r w:rsidR="00080D56">
        <w:rPr>
          <w:rStyle w:val="Purpose"/>
          <w:sz w:val="19"/>
        </w:rPr>
        <w:t>.</w:t>
      </w:r>
    </w:p>
    <w:p w14:paraId="0562CB0E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104459DF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b/>
          <w:sz w:val="19"/>
          <w:u w:val="single"/>
        </w:rPr>
        <w:t>License or Certificate</w:t>
      </w:r>
    </w:p>
    <w:p w14:paraId="34CE0A41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4E050C32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Possession of, or ability to obtain, an appropriate, valid driver's license.</w:t>
      </w:r>
    </w:p>
    <w:p w14:paraId="62EBF3C5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7AE0B8F4" w14:textId="77777777" w:rsidR="00FC414B" w:rsidRPr="00C24955" w:rsidRDefault="45FA93EE" w:rsidP="45FA93E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 w:rsidRPr="45FA93EE">
        <w:rPr>
          <w:rStyle w:val="Purpose"/>
        </w:rPr>
        <w:t>Possession of, or ability to obtain, an appropriate, valid CPR certificate.</w:t>
      </w:r>
    </w:p>
    <w:p w14:paraId="6D98A12B" w14:textId="44F8F664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145AE06F" w14:textId="77777777" w:rsidR="00DD5628" w:rsidRDefault="00DD5628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b/>
          <w:sz w:val="19"/>
          <w:u w:val="single"/>
        </w:rPr>
        <w:t>WORKING CONDITIONS</w:t>
      </w:r>
    </w:p>
    <w:p w14:paraId="2946DB82" w14:textId="77777777" w:rsidR="00DD5628" w:rsidRDefault="00DD5628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1D1C3E71" w14:textId="77777777" w:rsidR="00DD5628" w:rsidRDefault="00DD5628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b/>
          <w:sz w:val="19"/>
          <w:u w:val="single"/>
        </w:rPr>
        <w:t>Environmental Conditions</w:t>
      </w:r>
      <w:r>
        <w:rPr>
          <w:rStyle w:val="Purpose"/>
          <w:sz w:val="19"/>
        </w:rPr>
        <w:t>:</w:t>
      </w:r>
    </w:p>
    <w:p w14:paraId="5997CC1D" w14:textId="77777777" w:rsidR="00DD5628" w:rsidRDefault="00DD5628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500B3821" w14:textId="77777777" w:rsidR="00DD5628" w:rsidRDefault="00DD5628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Laboratory environment; exposure to hazardous chemicals, infectious waste, dust, fumes, gases, noise, radiant energy; travel from site to site.</w:t>
      </w:r>
    </w:p>
    <w:p w14:paraId="110FFD37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1AFC6250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b/>
          <w:sz w:val="19"/>
          <w:u w:val="single"/>
        </w:rPr>
        <w:t>Physical Conditions</w:t>
      </w:r>
      <w:r>
        <w:rPr>
          <w:rStyle w:val="Purpose"/>
          <w:sz w:val="19"/>
        </w:rPr>
        <w:t>:</w:t>
      </w:r>
    </w:p>
    <w:p w14:paraId="6B699379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305A2832" w14:textId="1A262005" w:rsidR="00DD5628" w:rsidRDefault="45FA93EE" w:rsidP="45FA93E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  <w:szCs w:val="19"/>
        </w:rPr>
      </w:pPr>
      <w:r w:rsidRPr="45FA93EE">
        <w:rPr>
          <w:rStyle w:val="Purpose"/>
          <w:sz w:val="19"/>
          <w:szCs w:val="19"/>
        </w:rPr>
        <w:t xml:space="preserve">Primary functions may require maintaining physical condition necessary for light to moderate lifting </w:t>
      </w:r>
      <w:r w:rsidRPr="00A1765E">
        <w:rPr>
          <w:rStyle w:val="Purpose"/>
          <w:color w:val="auto"/>
          <w:sz w:val="19"/>
          <w:szCs w:val="19"/>
        </w:rPr>
        <w:t>(50lbs or less)</w:t>
      </w:r>
      <w:r w:rsidRPr="45FA93EE">
        <w:rPr>
          <w:rStyle w:val="Purpose"/>
          <w:sz w:val="19"/>
          <w:szCs w:val="19"/>
        </w:rPr>
        <w:t>; sitting, standing, walking, for prolonged periods of time; operating motorized vehicles.</w:t>
      </w:r>
    </w:p>
    <w:p w14:paraId="3FE9F23F" w14:textId="77777777" w:rsidR="00DD5628" w:rsidRDefault="00DD5628">
      <w:pPr>
        <w:rPr>
          <w:sz w:val="19"/>
        </w:rPr>
      </w:pPr>
    </w:p>
    <w:sectPr w:rsidR="00DD5628"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4A990" w14:textId="77777777" w:rsidR="004F7643" w:rsidRDefault="004F7643">
      <w:r>
        <w:separator/>
      </w:r>
    </w:p>
  </w:endnote>
  <w:endnote w:type="continuationSeparator" w:id="0">
    <w:p w14:paraId="334F1BF7" w14:textId="77777777" w:rsidR="004F7643" w:rsidRDefault="004F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646" w14:textId="77777777" w:rsidR="00DD5628" w:rsidRDefault="00DD5628">
    <w:pPr>
      <w:spacing w:before="140" w:line="100" w:lineRule="exact"/>
      <w:rPr>
        <w:sz w:val="10"/>
      </w:rPr>
    </w:pPr>
  </w:p>
  <w:p w14:paraId="08CE6F91" w14:textId="77777777" w:rsidR="00DD5628" w:rsidRDefault="00DD5628">
    <w:pPr>
      <w:rPr>
        <w:sz w:val="23"/>
      </w:rPr>
    </w:pPr>
  </w:p>
  <w:p w14:paraId="7E3D1C24" w14:textId="77777777" w:rsidR="00DD5628" w:rsidRDefault="001F7E03">
    <w:pPr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2BA50C4" wp14:editId="07777777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270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418429" w14:textId="54A02DED" w:rsidR="00DD5628" w:rsidRDefault="00DD5628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z w:val="19"/>
                            </w:rPr>
                          </w:pPr>
                          <w:r>
                            <w:rPr>
                              <w:sz w:val="23"/>
                            </w:rPr>
                            <w:tab/>
                          </w:r>
                          <w:r>
                            <w:rPr>
                              <w:snapToGrid w:val="0"/>
                              <w:sz w:val="23"/>
                            </w:rPr>
                            <w:t xml:space="preserve">Page </w: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separate"/>
                          </w:r>
                          <w:r w:rsidR="00F0360B">
                            <w:rPr>
                              <w:noProof/>
                              <w:snapToGrid w:val="0"/>
                              <w:sz w:val="23"/>
                            </w:rPr>
                            <w:t>2</w: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end"/>
                          </w:r>
                          <w:r>
                            <w:rPr>
                              <w:snapToGrid w:val="0"/>
                              <w:sz w:val="23"/>
                            </w:rPr>
                            <w:t xml:space="preserve"> of </w: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  <w:sz w:val="23"/>
                            </w:rPr>
                            <w:instrText xml:space="preserve"> NUMPAGES </w:instrTex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separate"/>
                          </w:r>
                          <w:r w:rsidR="00F0360B">
                            <w:rPr>
                              <w:noProof/>
                              <w:snapToGrid w:val="0"/>
                              <w:sz w:val="23"/>
                            </w:rPr>
                            <w:t>2</w: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BA50C4" id="Rectangle 1" o:spid="_x0000_s1026" style="position:absolute;left:0;text-align:left;margin-left:1in;margin-top:12pt;width:468pt;height:1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" o:allowincell="f" filled="f" stroked="f" strokeweight="0">
              <v:textbox inset="0,0,0,0">
                <w:txbxContent>
                  <w:p w14:paraId="21418429" w14:textId="54A02DED" w:rsidR="00DD5628" w:rsidRDefault="00DD5628">
                    <w:pPr>
                      <w:tabs>
                        <w:tab w:val="center" w:pos="4680"/>
                        <w:tab w:val="right" w:pos="9360"/>
                      </w:tabs>
                      <w:rPr>
                        <w:sz w:val="19"/>
                      </w:rPr>
                    </w:pPr>
                    <w:r>
                      <w:rPr>
                        <w:sz w:val="23"/>
                      </w:rPr>
                      <w:tab/>
                    </w:r>
                    <w:r>
                      <w:rPr>
                        <w:snapToGrid w:val="0"/>
                        <w:sz w:val="23"/>
                      </w:rPr>
                      <w:t xml:space="preserve">Page </w:t>
                    </w:r>
                    <w:r>
                      <w:rPr>
                        <w:snapToGrid w:val="0"/>
                        <w:sz w:val="23"/>
                      </w:rPr>
                      <w:fldChar w:fldCharType="begin"/>
                    </w:r>
                    <w:r>
                      <w:rPr>
                        <w:snapToGrid w:val="0"/>
                        <w:sz w:val="23"/>
                      </w:rPr>
                      <w:instrText xml:space="preserve"> PAGE </w:instrText>
                    </w:r>
                    <w:r>
                      <w:rPr>
                        <w:snapToGrid w:val="0"/>
                        <w:sz w:val="23"/>
                      </w:rPr>
                      <w:fldChar w:fldCharType="separate"/>
                    </w:r>
                    <w:r w:rsidR="00F0360B">
                      <w:rPr>
                        <w:noProof/>
                        <w:snapToGrid w:val="0"/>
                        <w:sz w:val="23"/>
                      </w:rPr>
                      <w:t>2</w:t>
                    </w:r>
                    <w:r>
                      <w:rPr>
                        <w:snapToGrid w:val="0"/>
                        <w:sz w:val="23"/>
                      </w:rPr>
                      <w:fldChar w:fldCharType="end"/>
                    </w:r>
                    <w:r>
                      <w:rPr>
                        <w:snapToGrid w:val="0"/>
                        <w:sz w:val="23"/>
                      </w:rPr>
                      <w:t xml:space="preserve"> of </w:t>
                    </w:r>
                    <w:r>
                      <w:rPr>
                        <w:snapToGrid w:val="0"/>
                        <w:sz w:val="23"/>
                      </w:rPr>
                      <w:fldChar w:fldCharType="begin"/>
                    </w:r>
                    <w:r>
                      <w:rPr>
                        <w:snapToGrid w:val="0"/>
                        <w:sz w:val="23"/>
                      </w:rPr>
                      <w:instrText xml:space="preserve"> NUMPAGES </w:instrText>
                    </w:r>
                    <w:r>
                      <w:rPr>
                        <w:snapToGrid w:val="0"/>
                        <w:sz w:val="23"/>
                      </w:rPr>
                      <w:fldChar w:fldCharType="separate"/>
                    </w:r>
                    <w:r w:rsidR="00F0360B">
                      <w:rPr>
                        <w:noProof/>
                        <w:snapToGrid w:val="0"/>
                        <w:sz w:val="23"/>
                      </w:rPr>
                      <w:t>2</w:t>
                    </w:r>
                    <w:r>
                      <w:rPr>
                        <w:snapToGrid w:val="0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9315" w14:textId="77777777" w:rsidR="00DD5628" w:rsidRDefault="00DD5628">
    <w:pPr>
      <w:spacing w:before="140" w:line="100" w:lineRule="exact"/>
      <w:rPr>
        <w:sz w:val="10"/>
      </w:rPr>
    </w:pPr>
  </w:p>
  <w:p w14:paraId="6537F28F" w14:textId="4D1319CE" w:rsidR="00DD5628" w:rsidRDefault="00B70F77" w:rsidP="00B70F77">
    <w:pPr>
      <w:jc w:val="left"/>
      <w:rPr>
        <w:sz w:val="23"/>
      </w:rPr>
    </w:pPr>
    <w:r>
      <w:rPr>
        <w:sz w:val="23"/>
      </w:rPr>
      <w:tab/>
    </w:r>
    <w:r>
      <w:rPr>
        <w:sz w:val="23"/>
      </w:rPr>
      <w:tab/>
    </w:r>
    <w:r>
      <w:rPr>
        <w:sz w:val="23"/>
      </w:rPr>
      <w:tab/>
    </w:r>
    <w:r>
      <w:rPr>
        <w:sz w:val="23"/>
      </w:rPr>
      <w:tab/>
    </w:r>
    <w:r>
      <w:rPr>
        <w:sz w:val="23"/>
      </w:rPr>
      <w:tab/>
    </w:r>
    <w:r>
      <w:rPr>
        <w:sz w:val="23"/>
      </w:rPr>
      <w:tab/>
    </w:r>
    <w:r>
      <w:rPr>
        <w:sz w:val="23"/>
      </w:rPr>
      <w:tab/>
    </w:r>
    <w:r>
      <w:rPr>
        <w:sz w:val="23"/>
      </w:rPr>
      <w:tab/>
    </w:r>
    <w:r>
      <w:rPr>
        <w:sz w:val="23"/>
      </w:rPr>
      <w:tab/>
    </w:r>
    <w:r>
      <w:rPr>
        <w:sz w:val="23"/>
      </w:rPr>
      <w:tab/>
    </w:r>
    <w:r>
      <w:rPr>
        <w:sz w:val="23"/>
      </w:rPr>
      <w:tab/>
    </w:r>
    <w:r w:rsidR="00D0566E">
      <w:rPr>
        <w:sz w:val="23"/>
      </w:rPr>
      <w:t>12</w:t>
    </w:r>
    <w:r>
      <w:rPr>
        <w:sz w:val="23"/>
      </w:rPr>
      <w:t>/</w:t>
    </w:r>
    <w:r w:rsidR="00D0566E">
      <w:rPr>
        <w:sz w:val="23"/>
      </w:rPr>
      <w:t>12</w:t>
    </w:r>
    <w:r>
      <w:rPr>
        <w:sz w:val="23"/>
      </w:rPr>
      <w:t>/202</w:t>
    </w:r>
    <w:r w:rsidR="00D0566E">
      <w:rPr>
        <w:sz w:val="23"/>
      </w:rPr>
      <w:t>5</w:t>
    </w:r>
  </w:p>
  <w:p w14:paraId="5DA12AFD" w14:textId="77777777" w:rsidR="00DD5628" w:rsidRDefault="001F7E03">
    <w:pPr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5BB87" wp14:editId="07777777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270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AE4D15" w14:textId="158F8348" w:rsidR="00DD5628" w:rsidRDefault="00DD5628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z w:val="19"/>
                            </w:rPr>
                          </w:pPr>
                          <w:r>
                            <w:rPr>
                              <w:sz w:val="23"/>
                            </w:rPr>
                            <w:tab/>
                          </w:r>
                          <w:r>
                            <w:rPr>
                              <w:snapToGrid w:val="0"/>
                              <w:sz w:val="23"/>
                            </w:rPr>
                            <w:t xml:space="preserve">Page </w: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separate"/>
                          </w:r>
                          <w:r w:rsidR="00F0360B">
                            <w:rPr>
                              <w:noProof/>
                              <w:snapToGrid w:val="0"/>
                              <w:sz w:val="23"/>
                            </w:rPr>
                            <w:t>1</w: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end"/>
                          </w:r>
                          <w:r>
                            <w:rPr>
                              <w:snapToGrid w:val="0"/>
                              <w:sz w:val="23"/>
                            </w:rPr>
                            <w:t xml:space="preserve"> of </w: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  <w:sz w:val="23"/>
                            </w:rPr>
                            <w:instrText xml:space="preserve"> NUMPAGES </w:instrTex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separate"/>
                          </w:r>
                          <w:r w:rsidR="00F0360B">
                            <w:rPr>
                              <w:noProof/>
                              <w:snapToGrid w:val="0"/>
                              <w:sz w:val="23"/>
                            </w:rPr>
                            <w:t>2</w: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85BB87" id="Rectangle 2" o:spid="_x0000_s1027" style="position:absolute;left:0;text-align:left;margin-left:1in;margin-top:12pt;width:468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" o:allowincell="f" filled="f" stroked="f" strokeweight="0">
              <v:textbox inset="0,0,0,0">
                <w:txbxContent>
                  <w:p w14:paraId="1EAE4D15" w14:textId="158F8348" w:rsidR="00DD5628" w:rsidRDefault="00DD5628">
                    <w:pPr>
                      <w:tabs>
                        <w:tab w:val="center" w:pos="4680"/>
                        <w:tab w:val="right" w:pos="9360"/>
                      </w:tabs>
                      <w:rPr>
                        <w:sz w:val="19"/>
                      </w:rPr>
                    </w:pPr>
                    <w:r>
                      <w:rPr>
                        <w:sz w:val="23"/>
                      </w:rPr>
                      <w:tab/>
                    </w:r>
                    <w:r>
                      <w:rPr>
                        <w:snapToGrid w:val="0"/>
                        <w:sz w:val="23"/>
                      </w:rPr>
                      <w:t xml:space="preserve">Page </w:t>
                    </w:r>
                    <w:r>
                      <w:rPr>
                        <w:snapToGrid w:val="0"/>
                        <w:sz w:val="23"/>
                      </w:rPr>
                      <w:fldChar w:fldCharType="begin"/>
                    </w:r>
                    <w:r>
                      <w:rPr>
                        <w:snapToGrid w:val="0"/>
                        <w:sz w:val="23"/>
                      </w:rPr>
                      <w:instrText xml:space="preserve"> PAGE </w:instrText>
                    </w:r>
                    <w:r>
                      <w:rPr>
                        <w:snapToGrid w:val="0"/>
                        <w:sz w:val="23"/>
                      </w:rPr>
                      <w:fldChar w:fldCharType="separate"/>
                    </w:r>
                    <w:r w:rsidR="00F0360B">
                      <w:rPr>
                        <w:noProof/>
                        <w:snapToGrid w:val="0"/>
                        <w:sz w:val="23"/>
                      </w:rPr>
                      <w:t>1</w:t>
                    </w:r>
                    <w:r>
                      <w:rPr>
                        <w:snapToGrid w:val="0"/>
                        <w:sz w:val="23"/>
                      </w:rPr>
                      <w:fldChar w:fldCharType="end"/>
                    </w:r>
                    <w:r>
                      <w:rPr>
                        <w:snapToGrid w:val="0"/>
                        <w:sz w:val="23"/>
                      </w:rPr>
                      <w:t xml:space="preserve"> of </w:t>
                    </w:r>
                    <w:r>
                      <w:rPr>
                        <w:snapToGrid w:val="0"/>
                        <w:sz w:val="23"/>
                      </w:rPr>
                      <w:fldChar w:fldCharType="begin"/>
                    </w:r>
                    <w:r>
                      <w:rPr>
                        <w:snapToGrid w:val="0"/>
                        <w:sz w:val="23"/>
                      </w:rPr>
                      <w:instrText xml:space="preserve"> NUMPAGES </w:instrText>
                    </w:r>
                    <w:r>
                      <w:rPr>
                        <w:snapToGrid w:val="0"/>
                        <w:sz w:val="23"/>
                      </w:rPr>
                      <w:fldChar w:fldCharType="separate"/>
                    </w:r>
                    <w:r w:rsidR="00F0360B">
                      <w:rPr>
                        <w:noProof/>
                        <w:snapToGrid w:val="0"/>
                        <w:sz w:val="23"/>
                      </w:rPr>
                      <w:t>2</w:t>
                    </w:r>
                    <w:r>
                      <w:rPr>
                        <w:snapToGrid w:val="0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A7580" w14:textId="77777777" w:rsidR="004F7643" w:rsidRDefault="004F7643">
      <w:r>
        <w:separator/>
      </w:r>
    </w:p>
  </w:footnote>
  <w:footnote w:type="continuationSeparator" w:id="0">
    <w:p w14:paraId="3AD4F00E" w14:textId="77777777" w:rsidR="004F7643" w:rsidRDefault="004F7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D530" w14:textId="6559E3F3" w:rsidR="00B70F77" w:rsidRDefault="00B70F77" w:rsidP="00B70F77">
    <w:pPr>
      <w:jc w:val="right"/>
      <w:rPr>
        <w:rStyle w:val="Purpose"/>
        <w:b/>
        <w:bCs/>
        <w:sz w:val="19"/>
        <w:szCs w:val="19"/>
      </w:rPr>
    </w:pPr>
  </w:p>
  <w:p w14:paraId="41499291" w14:textId="77777777" w:rsidR="00B70F77" w:rsidRDefault="00B70F77" w:rsidP="00B70F77">
    <w:pPr>
      <w:tabs>
        <w:tab w:val="right" w:pos="9360"/>
      </w:tabs>
      <w:jc w:val="center"/>
      <w:rPr>
        <w:rStyle w:val="Purpose"/>
        <w:b/>
        <w:bCs/>
        <w:sz w:val="19"/>
        <w:szCs w:val="19"/>
      </w:rPr>
    </w:pPr>
    <w:r w:rsidRPr="515C69BA">
      <w:rPr>
        <w:rStyle w:val="Purpose"/>
        <w:b/>
        <w:bCs/>
        <w:sz w:val="19"/>
        <w:szCs w:val="19"/>
      </w:rPr>
      <w:t xml:space="preserve">CITY OF </w:t>
    </w:r>
    <w:smartTag w:uri="urn:schemas-microsoft-com:office:smarttags" w:element="place">
      <w:smartTag w:uri="urn:schemas-microsoft-com:office:smarttags" w:element="City">
        <w:r w:rsidRPr="515C69BA">
          <w:rPr>
            <w:rStyle w:val="Purpose"/>
            <w:b/>
            <w:bCs/>
            <w:sz w:val="19"/>
            <w:szCs w:val="19"/>
          </w:rPr>
          <w:t>GRAND</w:t>
        </w:r>
      </w:smartTag>
    </w:smartTag>
    <w:r w:rsidRPr="515C69BA">
      <w:rPr>
        <w:rStyle w:val="Purpose"/>
        <w:b/>
        <w:bCs/>
        <w:sz w:val="19"/>
        <w:szCs w:val="19"/>
      </w:rPr>
      <w:t xml:space="preserve"> JUNCTION</w:t>
    </w:r>
  </w:p>
  <w:p w14:paraId="3E888F61" w14:textId="77777777" w:rsidR="00B70F77" w:rsidRPr="00F0360B" w:rsidRDefault="00B70F77" w:rsidP="00B70F77">
    <w:pPr>
      <w:spacing w:line="259" w:lineRule="auto"/>
      <w:jc w:val="right"/>
      <w:rPr>
        <w:color w:val="auto"/>
      </w:rPr>
    </w:pPr>
  </w:p>
  <w:p w14:paraId="31851789" w14:textId="69421E5D" w:rsidR="00B70F77" w:rsidRDefault="00B70F77" w:rsidP="00B70F77">
    <w:pPr>
      <w:pStyle w:val="Header"/>
      <w:jc w:val="center"/>
    </w:pPr>
    <w:r>
      <w:rPr>
        <w:rStyle w:val="Purpose"/>
        <w:b/>
        <w:smallCaps/>
        <w:spacing w:val="-3"/>
        <w:sz w:val="23"/>
      </w:rPr>
      <w:fldChar w:fldCharType="begin"/>
    </w:r>
    <w:r>
      <w:rPr>
        <w:rStyle w:val="Purpose"/>
        <w:b/>
        <w:smallCaps/>
        <w:spacing w:val="-3"/>
        <w:sz w:val="23"/>
      </w:rPr>
      <w:instrText xml:space="preserve">PRIVATE </w:instrText>
    </w:r>
    <w:r>
      <w:rPr>
        <w:rStyle w:val="Purpose"/>
        <w:b/>
        <w:smallCaps/>
        <w:spacing w:val="-3"/>
        <w:sz w:val="23"/>
      </w:rPr>
      <w:fldChar w:fldCharType="end"/>
    </w:r>
    <w:r>
      <w:rPr>
        <w:rStyle w:val="Purpose"/>
        <w:b/>
        <w:smallCaps/>
        <w:spacing w:val="-3"/>
        <w:sz w:val="23"/>
      </w:rPr>
      <w:t>Laboratory Technician</w:t>
    </w:r>
  </w:p>
  <w:p w14:paraId="25EA888C" w14:textId="77777777" w:rsidR="00B70F77" w:rsidRDefault="00B70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61EE"/>
    <w:multiLevelType w:val="hybridMultilevel"/>
    <w:tmpl w:val="6AF6D9D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17E1D"/>
    <w:multiLevelType w:val="hybridMultilevel"/>
    <w:tmpl w:val="8250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627D0"/>
    <w:multiLevelType w:val="hybridMultilevel"/>
    <w:tmpl w:val="2110A63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D2B6F"/>
    <w:multiLevelType w:val="hybridMultilevel"/>
    <w:tmpl w:val="BC1040E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F8310F"/>
    <w:multiLevelType w:val="hybridMultilevel"/>
    <w:tmpl w:val="0C70694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557C53"/>
    <w:multiLevelType w:val="hybridMultilevel"/>
    <w:tmpl w:val="92543D50"/>
    <w:lvl w:ilvl="0" w:tplc="E59EA3D4">
      <w:start w:val="8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940CF0"/>
    <w:multiLevelType w:val="hybridMultilevel"/>
    <w:tmpl w:val="B762C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935586">
    <w:abstractNumId w:val="5"/>
  </w:num>
  <w:num w:numId="2" w16cid:durableId="2106876466">
    <w:abstractNumId w:val="4"/>
  </w:num>
  <w:num w:numId="3" w16cid:durableId="1839423067">
    <w:abstractNumId w:val="2"/>
  </w:num>
  <w:num w:numId="4" w16cid:durableId="857081947">
    <w:abstractNumId w:val="3"/>
  </w:num>
  <w:num w:numId="5" w16cid:durableId="503129073">
    <w:abstractNumId w:val="0"/>
  </w:num>
  <w:num w:numId="6" w16cid:durableId="1318267761">
    <w:abstractNumId w:val="6"/>
  </w:num>
  <w:num w:numId="7" w16cid:durableId="1365060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D1"/>
    <w:rsid w:val="00080D56"/>
    <w:rsid w:val="000B0FD1"/>
    <w:rsid w:val="000B16AC"/>
    <w:rsid w:val="00106C4D"/>
    <w:rsid w:val="00173D9C"/>
    <w:rsid w:val="001F7E03"/>
    <w:rsid w:val="00286B8E"/>
    <w:rsid w:val="002E3793"/>
    <w:rsid w:val="00323430"/>
    <w:rsid w:val="00363685"/>
    <w:rsid w:val="003D7F4C"/>
    <w:rsid w:val="004001EB"/>
    <w:rsid w:val="004F7643"/>
    <w:rsid w:val="005D40ED"/>
    <w:rsid w:val="007A0FE0"/>
    <w:rsid w:val="00924FBD"/>
    <w:rsid w:val="00962ECC"/>
    <w:rsid w:val="009C406B"/>
    <w:rsid w:val="00A1765E"/>
    <w:rsid w:val="00A21142"/>
    <w:rsid w:val="00A5275C"/>
    <w:rsid w:val="00B70F77"/>
    <w:rsid w:val="00C44665"/>
    <w:rsid w:val="00C92195"/>
    <w:rsid w:val="00C97547"/>
    <w:rsid w:val="00CF19DE"/>
    <w:rsid w:val="00D0566E"/>
    <w:rsid w:val="00D65EC4"/>
    <w:rsid w:val="00DD5628"/>
    <w:rsid w:val="00E37ADA"/>
    <w:rsid w:val="00F0360B"/>
    <w:rsid w:val="00F84D64"/>
    <w:rsid w:val="00FC414B"/>
    <w:rsid w:val="00FE3639"/>
    <w:rsid w:val="00FF50FA"/>
    <w:rsid w:val="45FA93EE"/>
    <w:rsid w:val="515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0A7A37C"/>
  <w15:chartTrackingRefBased/>
  <w15:docId w15:val="{6151931D-6309-433D-8424-434D1E3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color w:val="000000"/>
      <w:spacing w:val="-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urpose2">
    <w:name w:val="purpose2"/>
    <w:basedOn w:val="DefaultParagraphFont"/>
  </w:style>
  <w:style w:type="character" w:customStyle="1" w:styleId="Purpose">
    <w:name w:val="Purpose"/>
    <w:basedOn w:val="DefaultParagraphFont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84D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03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360B"/>
    <w:rPr>
      <w:rFonts w:ascii="Segoe UI" w:hAnsi="Segoe UI" w:cs="Segoe UI"/>
      <w:color w:val="000000"/>
      <w:spacing w:val="-2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0F77"/>
    <w:rPr>
      <w:color w:val="000000"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6EE3698BC7443809385BF1229C18A" ma:contentTypeVersion="5" ma:contentTypeDescription="Create a new document." ma:contentTypeScope="" ma:versionID="338989c9ca1aeb40f528b2627cf63e11">
  <xsd:schema xmlns:xsd="http://www.w3.org/2001/XMLSchema" xmlns:xs="http://www.w3.org/2001/XMLSchema" xmlns:p="http://schemas.microsoft.com/office/2006/metadata/properties" xmlns:ns2="3bca4c8b-8456-4a3b-abd4-6fe0a309c2b9" xmlns:ns3="2f3f567b-1a94-4801-85d6-30793cbad533" targetNamespace="http://schemas.microsoft.com/office/2006/metadata/properties" ma:root="true" ma:fieldsID="9a60c99e0441b5204eb7d2ea1fb7a16b" ns2:_="" ns3:_="">
    <xsd:import namespace="3bca4c8b-8456-4a3b-abd4-6fe0a309c2b9"/>
    <xsd:import namespace="2f3f567b-1a94-4801-85d6-30793cbad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a4c8b-8456-4a3b-abd4-6fe0a309c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567b-1a94-4801-85d6-30793cbad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027314-A738-40F8-8B1E-3F69CF12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51A30-2962-407C-B840-AF9BBDAA5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C956F-EDBD-46D0-8A9D-96B60909F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F119E-ECE9-4B17-979C-3096036E4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a4c8b-8456-4a3b-abd4-6fe0a309c2b9"/>
    <ds:schemaRef ds:uri="2f3f567b-1a94-4801-85d6-30793cbad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and Junction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nant</dc:creator>
  <cp:keywords/>
  <cp:lastModifiedBy>Sam Reed</cp:lastModifiedBy>
  <cp:revision>7</cp:revision>
  <cp:lastPrinted>2019-10-03T18:03:00Z</cp:lastPrinted>
  <dcterms:created xsi:type="dcterms:W3CDTF">2019-10-03T18:02:00Z</dcterms:created>
  <dcterms:modified xsi:type="dcterms:W3CDTF">2025-12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6EE3698BC7443809385BF1229C18A</vt:lpwstr>
  </property>
</Properties>
</file>